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E56F" w14:textId="77777777" w:rsidR="00B15DD9" w:rsidRDefault="00B15DD9" w:rsidP="00A57DCC">
      <w:pPr>
        <w:rPr>
          <w:lang w:val="sv-SE"/>
        </w:rPr>
      </w:pPr>
    </w:p>
    <w:p w14:paraId="29619E35" w14:textId="77777777" w:rsidR="006A3806" w:rsidRDefault="006A3806" w:rsidP="00A57DCC">
      <w:pPr>
        <w:rPr>
          <w:lang w:val="sv-SE"/>
        </w:rPr>
      </w:pPr>
    </w:p>
    <w:p w14:paraId="71455D80" w14:textId="60094EE4" w:rsidR="00786BFC" w:rsidRDefault="00817672">
      <w:pPr>
        <w:rPr>
          <w:lang w:val="sv-SE"/>
        </w:rPr>
      </w:pPr>
      <w:r>
        <w:rPr>
          <w:lang w:val="sv-SE"/>
        </w:rPr>
        <w:t xml:space="preserve">För att </w:t>
      </w:r>
      <w:r w:rsidR="00E95B35">
        <w:rPr>
          <w:lang w:val="sv-SE"/>
        </w:rPr>
        <w:t>få hyra</w:t>
      </w:r>
      <w:r>
        <w:rPr>
          <w:lang w:val="sv-SE"/>
        </w:rPr>
        <w:t xml:space="preserve"> en p-plats</w:t>
      </w:r>
      <w:r w:rsidR="002711E0">
        <w:rPr>
          <w:lang w:val="sv-SE"/>
        </w:rPr>
        <w:t>/garage</w:t>
      </w:r>
      <w:r>
        <w:rPr>
          <w:lang w:val="sv-SE"/>
        </w:rPr>
        <w:t xml:space="preserve"> gäller </w:t>
      </w:r>
      <w:r w:rsidR="00B21E1B">
        <w:rPr>
          <w:lang w:val="sv-SE"/>
        </w:rPr>
        <w:t>följande</w:t>
      </w:r>
      <w:r w:rsidR="003A66FA">
        <w:rPr>
          <w:lang w:val="sv-SE"/>
        </w:rPr>
        <w:t>:</w:t>
      </w:r>
    </w:p>
    <w:p w14:paraId="0D20F250" w14:textId="2E2A52DD" w:rsidR="00786BFC" w:rsidRDefault="00B21E1B" w:rsidP="00786BFC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s</w:t>
      </w:r>
      <w:r w:rsidR="00373F8C">
        <w:rPr>
          <w:lang w:val="sv-SE"/>
        </w:rPr>
        <w:t>ökande medlem måste v</w:t>
      </w:r>
      <w:r w:rsidR="00786BFC">
        <w:rPr>
          <w:lang w:val="sv-SE"/>
        </w:rPr>
        <w:t xml:space="preserve">ara </w:t>
      </w:r>
      <w:r w:rsidR="00373F8C">
        <w:rPr>
          <w:lang w:val="sv-SE"/>
        </w:rPr>
        <w:t>mantal</w:t>
      </w:r>
      <w:r>
        <w:rPr>
          <w:lang w:val="sv-SE"/>
        </w:rPr>
        <w:t>s</w:t>
      </w:r>
      <w:r w:rsidR="00786BFC">
        <w:rPr>
          <w:lang w:val="sv-SE"/>
        </w:rPr>
        <w:t>skriven på adressen i föreningen</w:t>
      </w:r>
      <w:r w:rsidR="00E95B35">
        <w:rPr>
          <w:lang w:val="sv-SE"/>
        </w:rPr>
        <w:t xml:space="preserve"> </w:t>
      </w:r>
    </w:p>
    <w:p w14:paraId="695C1446" w14:textId="71DBD412" w:rsidR="00E95B35" w:rsidRPr="00E95B35" w:rsidRDefault="00E95B35" w:rsidP="00786BFC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att det finns en </w:t>
      </w:r>
      <w:r w:rsidR="00373F8C">
        <w:rPr>
          <w:lang w:val="sv-SE"/>
        </w:rPr>
        <w:t>ägare/</w:t>
      </w:r>
      <w:r>
        <w:rPr>
          <w:lang w:val="sv-SE"/>
        </w:rPr>
        <w:t>delägare till lägenheten som</w:t>
      </w:r>
      <w:r w:rsidR="00373F8C">
        <w:rPr>
          <w:lang w:val="sv-SE"/>
        </w:rPr>
        <w:t xml:space="preserve"> har en bil</w:t>
      </w:r>
      <w:r w:rsidR="00B21E1B">
        <w:rPr>
          <w:lang w:val="sv-SE"/>
        </w:rPr>
        <w:t xml:space="preserve"> </w:t>
      </w:r>
      <w:r w:rsidR="00373F8C">
        <w:rPr>
          <w:lang w:val="sv-SE"/>
        </w:rPr>
        <w:t xml:space="preserve">registrerad på sig eller har ett giltigt avtal med leasingbolag/ </w:t>
      </w:r>
      <w:r w:rsidR="003A66FA">
        <w:rPr>
          <w:lang w:val="sv-SE"/>
        </w:rPr>
        <w:t>t</w:t>
      </w:r>
      <w:r w:rsidR="00373F8C">
        <w:rPr>
          <w:lang w:val="sv-SE"/>
        </w:rPr>
        <w:t xml:space="preserve">jänstebil </w:t>
      </w:r>
    </w:p>
    <w:p w14:paraId="4B1804F2" w14:textId="211EA6DE" w:rsidR="00786BFC" w:rsidRDefault="00E40AA9" w:rsidP="00786BFC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man </w:t>
      </w:r>
      <w:r w:rsidR="00373F8C">
        <w:rPr>
          <w:lang w:val="sv-SE"/>
        </w:rPr>
        <w:t xml:space="preserve">kan </w:t>
      </w:r>
      <w:r w:rsidR="00C80527">
        <w:rPr>
          <w:lang w:val="sv-SE"/>
        </w:rPr>
        <w:t>endast hyra en p-plats</w:t>
      </w:r>
      <w:r w:rsidR="00373F8C">
        <w:rPr>
          <w:lang w:val="sv-SE"/>
        </w:rPr>
        <w:t xml:space="preserve"> alt. </w:t>
      </w:r>
      <w:r w:rsidR="00C80527">
        <w:rPr>
          <w:lang w:val="sv-SE"/>
        </w:rPr>
        <w:t xml:space="preserve">garage </w:t>
      </w:r>
      <w:r>
        <w:rPr>
          <w:lang w:val="sv-SE"/>
        </w:rPr>
        <w:t>per lägenhet</w:t>
      </w:r>
    </w:p>
    <w:p w14:paraId="52766D1E" w14:textId="13732765" w:rsidR="00095C14" w:rsidRDefault="009C065F" w:rsidP="00373F8C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har inte </w:t>
      </w:r>
      <w:r w:rsidR="001500CA">
        <w:rPr>
          <w:lang w:val="sv-SE"/>
        </w:rPr>
        <w:t>platsen/garaget använts på 12 månader förverkas den</w:t>
      </w:r>
      <w:r w:rsidR="00BC1602">
        <w:rPr>
          <w:lang w:val="sv-SE"/>
        </w:rPr>
        <w:t xml:space="preserve"> och sägs upp av föreningen med en månads uppsägningstid</w:t>
      </w:r>
    </w:p>
    <w:p w14:paraId="1E8C028B" w14:textId="43BB17DF" w:rsidR="00E95B35" w:rsidRDefault="00095C14" w:rsidP="00373F8C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Parkeringsplatsen får inte hyras ut i andra hand</w:t>
      </w:r>
      <w:r w:rsidR="00E95B35" w:rsidRPr="006A3806">
        <w:rPr>
          <w:lang w:val="sv-SE"/>
        </w:rPr>
        <w:t xml:space="preserve"> </w:t>
      </w:r>
    </w:p>
    <w:p w14:paraId="27E36A82" w14:textId="1306A0F5" w:rsidR="006A3806" w:rsidRPr="006A3806" w:rsidRDefault="006A3806" w:rsidP="00373F8C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Används garaget enbart som förråd förverkas hyresrätten med omedelbar verkan</w:t>
      </w:r>
    </w:p>
    <w:p w14:paraId="04508F06" w14:textId="29713B04" w:rsidR="00D57F33" w:rsidRDefault="00D57F33" w:rsidP="00E40AA9">
      <w:pPr>
        <w:rPr>
          <w:lang w:val="sv-SE"/>
        </w:rPr>
      </w:pPr>
      <w:r>
        <w:rPr>
          <w:lang w:val="sv-SE"/>
        </w:rPr>
        <w:t>F</w:t>
      </w:r>
      <w:r w:rsidR="00E40AA9">
        <w:rPr>
          <w:lang w:val="sv-SE"/>
        </w:rPr>
        <w:t>yll i uppg</w:t>
      </w:r>
      <w:r w:rsidR="001D5362">
        <w:rPr>
          <w:lang w:val="sv-SE"/>
        </w:rPr>
        <w:t>ifterna nedan och returnera</w:t>
      </w:r>
      <w:r w:rsidR="0051745F">
        <w:rPr>
          <w:lang w:val="sv-SE"/>
        </w:rPr>
        <w:t xml:space="preserve"> blanketten</w:t>
      </w:r>
      <w:r w:rsidR="001D5362">
        <w:rPr>
          <w:lang w:val="sv-SE"/>
        </w:rPr>
        <w:t xml:space="preserve"> </w:t>
      </w:r>
      <w:r>
        <w:rPr>
          <w:lang w:val="sv-SE"/>
        </w:rPr>
        <w:t>till Lotta Hammarbergs</w:t>
      </w:r>
      <w:r w:rsidR="00424214">
        <w:rPr>
          <w:lang w:val="sv-SE"/>
        </w:rPr>
        <w:t xml:space="preserve"> </w:t>
      </w:r>
      <w:r>
        <w:rPr>
          <w:lang w:val="sv-SE"/>
        </w:rPr>
        <w:t xml:space="preserve">brevinkast </w:t>
      </w:r>
      <w:r w:rsidR="00424214">
        <w:rPr>
          <w:lang w:val="sv-SE"/>
        </w:rPr>
        <w:t>våning 1 i port 34.</w:t>
      </w:r>
    </w:p>
    <w:p w14:paraId="74FF7CBF" w14:textId="43B5CD81" w:rsidR="00E40AA9" w:rsidRDefault="00D57F33" w:rsidP="00E40AA9">
      <w:pPr>
        <w:rPr>
          <w:lang w:val="sv-SE"/>
        </w:rPr>
      </w:pPr>
      <w:r>
        <w:rPr>
          <w:bCs/>
          <w:lang w:val="sv-SE"/>
        </w:rPr>
        <w:t>Maila</w:t>
      </w:r>
      <w:r w:rsidR="00202DE3">
        <w:rPr>
          <w:b/>
          <w:lang w:val="sv-SE"/>
        </w:rPr>
        <w:t xml:space="preserve"> </w:t>
      </w:r>
      <w:r w:rsidR="00202DE3">
        <w:rPr>
          <w:lang w:val="sv-SE"/>
        </w:rPr>
        <w:t xml:space="preserve">också </w:t>
      </w:r>
      <w:r w:rsidR="00496F8E">
        <w:rPr>
          <w:lang w:val="sv-SE"/>
        </w:rPr>
        <w:t xml:space="preserve">Lotta </w:t>
      </w:r>
      <w:r>
        <w:rPr>
          <w:lang w:val="sv-SE"/>
        </w:rPr>
        <w:t>på</w:t>
      </w:r>
      <w:r w:rsidR="00400CC7">
        <w:rPr>
          <w:lang w:val="sv-SE"/>
        </w:rPr>
        <w:t xml:space="preserve"> </w:t>
      </w:r>
      <w:r w:rsidR="00496F8E" w:rsidRPr="00496F8E">
        <w:rPr>
          <w:lang w:val="sv-SE"/>
        </w:rPr>
        <w:t>lottaenh58@gmail.com</w:t>
      </w:r>
      <w:r w:rsidR="00400CC7">
        <w:rPr>
          <w:lang w:val="sv-SE"/>
        </w:rPr>
        <w:t xml:space="preserve"> </w:t>
      </w:r>
      <w:r w:rsidR="00315C5E">
        <w:rPr>
          <w:lang w:val="sv-SE"/>
        </w:rPr>
        <w:t>som antingen hänvisa</w:t>
      </w:r>
      <w:r>
        <w:rPr>
          <w:lang w:val="sv-SE"/>
        </w:rPr>
        <w:t>r</w:t>
      </w:r>
      <w:r w:rsidR="00315C5E">
        <w:rPr>
          <w:lang w:val="sv-SE"/>
        </w:rPr>
        <w:t xml:space="preserve"> dig en p-plats direkt eller placera</w:t>
      </w:r>
      <w:r>
        <w:rPr>
          <w:lang w:val="sv-SE"/>
        </w:rPr>
        <w:t>r</w:t>
      </w:r>
      <w:r w:rsidR="00315C5E">
        <w:rPr>
          <w:lang w:val="sv-SE"/>
        </w:rPr>
        <w:t xml:space="preserve"> d</w:t>
      </w:r>
      <w:r w:rsidR="00817672">
        <w:rPr>
          <w:lang w:val="sv-SE"/>
        </w:rPr>
        <w:t>i</w:t>
      </w:r>
      <w:r w:rsidR="00315C5E">
        <w:rPr>
          <w:lang w:val="sv-SE"/>
        </w:rPr>
        <w:t>g i</w:t>
      </w:r>
      <w:r w:rsidR="00817672">
        <w:rPr>
          <w:lang w:val="sv-SE"/>
        </w:rPr>
        <w:t xml:space="preserve"> kö och</w:t>
      </w:r>
      <w:r w:rsidR="001D5362">
        <w:rPr>
          <w:lang w:val="sv-SE"/>
        </w:rPr>
        <w:t xml:space="preserve"> </w:t>
      </w:r>
      <w:r w:rsidR="00315C5E">
        <w:rPr>
          <w:lang w:val="sv-SE"/>
        </w:rPr>
        <w:t>tilldela</w:t>
      </w:r>
      <w:r>
        <w:rPr>
          <w:lang w:val="sv-SE"/>
        </w:rPr>
        <w:t>r</w:t>
      </w:r>
      <w:r w:rsidR="00315C5E">
        <w:rPr>
          <w:lang w:val="sv-SE"/>
        </w:rPr>
        <w:t xml:space="preserve"> dig en</w:t>
      </w:r>
      <w:r w:rsidR="00817672">
        <w:rPr>
          <w:lang w:val="sv-SE"/>
        </w:rPr>
        <w:t xml:space="preserve"> p-plats när </w:t>
      </w:r>
      <w:r w:rsidR="0094637D">
        <w:rPr>
          <w:lang w:val="sv-SE"/>
        </w:rPr>
        <w:t>du står på tur.</w:t>
      </w:r>
      <w:r w:rsidR="006E7FBB">
        <w:rPr>
          <w:lang w:val="sv-SE"/>
        </w:rPr>
        <w:t xml:space="preserve"> </w:t>
      </w:r>
    </w:p>
    <w:p w14:paraId="578AB08D" w14:textId="77777777" w:rsidR="0051745F" w:rsidRDefault="0051745F" w:rsidP="00E40AA9">
      <w:pPr>
        <w:rPr>
          <w:lang w:val="sv-SE"/>
        </w:rPr>
      </w:pPr>
    </w:p>
    <w:p w14:paraId="7A35C0E9" w14:textId="77777777" w:rsidR="00B21E1B" w:rsidRDefault="00B21E1B" w:rsidP="00E40AA9">
      <w:pPr>
        <w:rPr>
          <w:lang w:val="sv-SE"/>
        </w:rPr>
      </w:pPr>
      <w:r w:rsidRPr="00B21E1B">
        <w:rPr>
          <w:lang w:val="sv-SE"/>
        </w:rPr>
        <w:t>Vänliga hälsning</w:t>
      </w:r>
      <w:r>
        <w:rPr>
          <w:lang w:val="sv-SE"/>
        </w:rPr>
        <w:t>ar</w:t>
      </w:r>
    </w:p>
    <w:p w14:paraId="26C408CF" w14:textId="20C9D67A" w:rsidR="00E40AA9" w:rsidRDefault="00E40AA9" w:rsidP="00E40AA9">
      <w:pPr>
        <w:rPr>
          <w:lang w:val="sv-SE"/>
        </w:rPr>
      </w:pPr>
      <w:r>
        <w:rPr>
          <w:lang w:val="sv-SE"/>
        </w:rPr>
        <w:t>Styrelsen</w:t>
      </w:r>
    </w:p>
    <w:p w14:paraId="730764C4" w14:textId="77777777" w:rsidR="0051745F" w:rsidRDefault="0051745F" w:rsidP="00E40AA9">
      <w:pPr>
        <w:rPr>
          <w:lang w:val="sv-SE"/>
        </w:rPr>
      </w:pPr>
    </w:p>
    <w:p w14:paraId="7080AB44" w14:textId="0544C3F2" w:rsidR="00817672" w:rsidRDefault="00E40AA9" w:rsidP="00E40AA9">
      <w:pPr>
        <w:rPr>
          <w:lang w:val="sv-SE"/>
        </w:rPr>
      </w:pPr>
      <w:r>
        <w:rPr>
          <w:lang w:val="sv-SE"/>
        </w:rPr>
        <w:t>Jag</w:t>
      </w:r>
      <w:r w:rsidR="003A66FA">
        <w:rPr>
          <w:lang w:val="sv-SE"/>
        </w:rPr>
        <w:t xml:space="preserve"> intygar att jag</w:t>
      </w:r>
      <w:r w:rsidR="003A7141">
        <w:rPr>
          <w:lang w:val="sv-SE"/>
        </w:rPr>
        <w:t xml:space="preserve"> är skriven på adressen och att jag</w:t>
      </w:r>
      <w:r w:rsidR="003A66FA">
        <w:rPr>
          <w:lang w:val="sv-SE"/>
        </w:rPr>
        <w:t xml:space="preserve"> eller en</w:t>
      </w:r>
      <w:r w:rsidR="003A7141">
        <w:rPr>
          <w:lang w:val="sv-SE"/>
        </w:rPr>
        <w:t xml:space="preserve"> eventuell</w:t>
      </w:r>
      <w:r w:rsidR="003A66FA">
        <w:rPr>
          <w:lang w:val="sv-SE"/>
        </w:rPr>
        <w:t xml:space="preserve"> delägar</w:t>
      </w:r>
      <w:r w:rsidR="003A7141">
        <w:rPr>
          <w:lang w:val="sv-SE"/>
        </w:rPr>
        <w:t>e har en bil med registreringsnummer enligt nedan.</w:t>
      </w:r>
      <w:r w:rsidR="004E76B5" w:rsidRPr="00B21E1B">
        <w:rPr>
          <w:lang w:val="sv-SE"/>
        </w:rPr>
        <w:t xml:space="preserve"> </w:t>
      </w:r>
      <w:r w:rsidR="0094637D">
        <w:rPr>
          <w:lang w:val="sv-SE"/>
        </w:rPr>
        <w:t>V</w:t>
      </w:r>
      <w:r w:rsidR="005D0D90" w:rsidRPr="00B21E1B">
        <w:rPr>
          <w:lang w:val="sv-SE"/>
        </w:rPr>
        <w:t>ill ställa mig i kö till en parkeringsplats</w:t>
      </w:r>
      <w:r w:rsidR="0094637D">
        <w:rPr>
          <w:lang w:val="sv-SE"/>
        </w:rPr>
        <w:t>.</w:t>
      </w:r>
    </w:p>
    <w:p w14:paraId="4DDE5183" w14:textId="77777777" w:rsidR="003A66FA" w:rsidRDefault="00817672" w:rsidP="00E40AA9">
      <w:pPr>
        <w:rPr>
          <w:lang w:val="sv-SE"/>
        </w:rPr>
      </w:pPr>
      <w:r>
        <w:rPr>
          <w:lang w:val="sv-SE"/>
        </w:rPr>
        <w:t>Datum:</w:t>
      </w:r>
      <w:r w:rsidR="003A66FA">
        <w:rPr>
          <w:lang w:val="sv-SE"/>
        </w:rPr>
        <w:t xml:space="preserve"> </w:t>
      </w:r>
    </w:p>
    <w:p w14:paraId="4C23C77A" w14:textId="74E7B940" w:rsidR="00817672" w:rsidRDefault="00817672" w:rsidP="00E40AA9">
      <w:pPr>
        <w:rPr>
          <w:lang w:val="sv-SE"/>
        </w:rPr>
      </w:pPr>
      <w:r>
        <w:rPr>
          <w:lang w:val="sv-SE"/>
        </w:rPr>
        <w:t>………………………………………..</w:t>
      </w:r>
    </w:p>
    <w:p w14:paraId="13A86897" w14:textId="77777777" w:rsidR="00A57DCC" w:rsidRDefault="00E40AA9" w:rsidP="00E40AA9">
      <w:pPr>
        <w:rPr>
          <w:lang w:val="sv-SE"/>
        </w:rPr>
      </w:pPr>
      <w:r>
        <w:rPr>
          <w:lang w:val="sv-SE"/>
        </w:rPr>
        <w:t>Namn:……………………………………………………………………</w:t>
      </w:r>
    </w:p>
    <w:p w14:paraId="3EC13775" w14:textId="77777777" w:rsidR="006E7FBB" w:rsidRDefault="006E7FBB" w:rsidP="00E40AA9">
      <w:pPr>
        <w:rPr>
          <w:lang w:val="sv-SE"/>
        </w:rPr>
      </w:pPr>
    </w:p>
    <w:p w14:paraId="15794BBD" w14:textId="77777777" w:rsidR="006E7FBB" w:rsidRDefault="006E7FBB" w:rsidP="00E40AA9">
      <w:pPr>
        <w:rPr>
          <w:lang w:val="sv-SE"/>
        </w:rPr>
      </w:pPr>
      <w:r>
        <w:rPr>
          <w:lang w:val="sv-SE"/>
        </w:rPr>
        <w:t>Lght nr:………………………………………………………………….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695B4908" w14:textId="77777777" w:rsidR="006E7FBB" w:rsidRDefault="006E7FBB" w:rsidP="00E40AA9">
      <w:pPr>
        <w:rPr>
          <w:lang w:val="sv-SE"/>
        </w:rPr>
      </w:pPr>
    </w:p>
    <w:p w14:paraId="6E0D9AA9" w14:textId="77777777" w:rsidR="00E40AA9" w:rsidRDefault="00E40AA9" w:rsidP="00E40AA9">
      <w:pPr>
        <w:rPr>
          <w:lang w:val="sv-SE"/>
        </w:rPr>
      </w:pPr>
      <w:r>
        <w:rPr>
          <w:lang w:val="sv-SE"/>
        </w:rPr>
        <w:t>Registreringsnummer</w:t>
      </w:r>
      <w:r w:rsidR="006E7FBB">
        <w:rPr>
          <w:lang w:val="sv-SE"/>
        </w:rPr>
        <w:t xml:space="preserve"> bil</w:t>
      </w:r>
      <w:r>
        <w:rPr>
          <w:lang w:val="sv-SE"/>
        </w:rPr>
        <w:t>:…………………………………………….</w:t>
      </w:r>
    </w:p>
    <w:p w14:paraId="1AF32EAC" w14:textId="77777777" w:rsidR="00A57DCC" w:rsidRDefault="00A57DCC" w:rsidP="00A57DCC">
      <w:pPr>
        <w:rPr>
          <w:lang w:val="sv-SE"/>
        </w:rPr>
      </w:pPr>
    </w:p>
    <w:p w14:paraId="709B90E5" w14:textId="6E70636E" w:rsidR="00A57DCC" w:rsidRPr="00E40AA9" w:rsidRDefault="00A57DCC" w:rsidP="00E40AA9">
      <w:pPr>
        <w:rPr>
          <w:lang w:val="sv-SE"/>
        </w:rPr>
      </w:pPr>
      <w:r>
        <w:rPr>
          <w:lang w:val="sv-SE"/>
        </w:rPr>
        <w:lastRenderedPageBreak/>
        <w:t>Privatbil</w:t>
      </w:r>
      <w:r w:rsidR="00B21335">
        <w:rPr>
          <w:lang w:val="sv-SE"/>
        </w:rPr>
        <w:t>:</w:t>
      </w:r>
      <w:r>
        <w:rPr>
          <w:lang w:val="sv-SE"/>
        </w:rPr>
        <w:t xml:space="preserve">…………….    </w:t>
      </w:r>
      <w:r w:rsidR="00373F8C">
        <w:rPr>
          <w:lang w:val="sv-SE"/>
        </w:rPr>
        <w:t>Leasing</w:t>
      </w:r>
      <w:r w:rsidR="0051745F">
        <w:rPr>
          <w:lang w:val="sv-SE"/>
        </w:rPr>
        <w:t>t/t</w:t>
      </w:r>
      <w:r>
        <w:rPr>
          <w:lang w:val="sv-SE"/>
        </w:rPr>
        <w:t>jänstebil</w:t>
      </w:r>
      <w:r w:rsidR="00B21335">
        <w:rPr>
          <w:lang w:val="sv-SE"/>
        </w:rPr>
        <w:t>:</w:t>
      </w:r>
      <w:r>
        <w:rPr>
          <w:lang w:val="sv-SE"/>
        </w:rPr>
        <w:t xml:space="preserve">………………. </w:t>
      </w:r>
    </w:p>
    <w:sectPr w:rsidR="00A57DCC" w:rsidRPr="00E40AA9" w:rsidSect="00A57DCC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AAEF" w14:textId="77777777" w:rsidR="00340EBC" w:rsidRDefault="00340EBC" w:rsidP="00315C5E">
      <w:pPr>
        <w:spacing w:after="0" w:line="240" w:lineRule="auto"/>
      </w:pPr>
      <w:r>
        <w:separator/>
      </w:r>
    </w:p>
  </w:endnote>
  <w:endnote w:type="continuationSeparator" w:id="0">
    <w:p w14:paraId="5003FB96" w14:textId="77777777" w:rsidR="00340EBC" w:rsidRDefault="00340EBC" w:rsidP="0031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13A6" w14:textId="77777777" w:rsidR="00315C5E" w:rsidRDefault="00315C5E">
    <w:pPr>
      <w:pStyle w:val="Sidfot"/>
    </w:pPr>
    <w:r>
      <w:t xml:space="preserve">BRF Torpedbåten </w:t>
    </w:r>
  </w:p>
  <w:p w14:paraId="4D4B89D7" w14:textId="2074B4E5" w:rsidR="00315C5E" w:rsidRDefault="00F16234">
    <w:pPr>
      <w:pStyle w:val="Sidfot"/>
    </w:pPr>
    <w:r>
      <w:t>November 2023</w:t>
    </w:r>
  </w:p>
  <w:p w14:paraId="65F3E255" w14:textId="77777777" w:rsidR="00315C5E" w:rsidRDefault="00315C5E">
    <w:pPr>
      <w:pStyle w:val="Sidfot"/>
    </w:pPr>
  </w:p>
  <w:p w14:paraId="583EBFED" w14:textId="77777777" w:rsidR="00315C5E" w:rsidRDefault="00315C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C6CF" w14:textId="77777777" w:rsidR="00340EBC" w:rsidRDefault="00340EBC" w:rsidP="00315C5E">
      <w:pPr>
        <w:spacing w:after="0" w:line="240" w:lineRule="auto"/>
      </w:pPr>
      <w:r>
        <w:separator/>
      </w:r>
    </w:p>
  </w:footnote>
  <w:footnote w:type="continuationSeparator" w:id="0">
    <w:p w14:paraId="719B2161" w14:textId="77777777" w:rsidR="00340EBC" w:rsidRDefault="00340EBC" w:rsidP="0031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625F9"/>
    <w:multiLevelType w:val="hybridMultilevel"/>
    <w:tmpl w:val="708C0DA4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 w16cid:durableId="1608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FC"/>
    <w:rsid w:val="00024C4D"/>
    <w:rsid w:val="0004724D"/>
    <w:rsid w:val="00095C14"/>
    <w:rsid w:val="000B1547"/>
    <w:rsid w:val="000F0C65"/>
    <w:rsid w:val="00113C44"/>
    <w:rsid w:val="001500CA"/>
    <w:rsid w:val="001D5291"/>
    <w:rsid w:val="001D5362"/>
    <w:rsid w:val="0020011B"/>
    <w:rsid w:val="00202DE3"/>
    <w:rsid w:val="0022748D"/>
    <w:rsid w:val="00237798"/>
    <w:rsid w:val="002711E0"/>
    <w:rsid w:val="003051D6"/>
    <w:rsid w:val="00315C5E"/>
    <w:rsid w:val="00340EBC"/>
    <w:rsid w:val="00373F8C"/>
    <w:rsid w:val="003A66FA"/>
    <w:rsid w:val="003A7141"/>
    <w:rsid w:val="00400CC7"/>
    <w:rsid w:val="00424214"/>
    <w:rsid w:val="00482BBE"/>
    <w:rsid w:val="0049665D"/>
    <w:rsid w:val="00496F8E"/>
    <w:rsid w:val="004D5AD1"/>
    <w:rsid w:val="004E76B5"/>
    <w:rsid w:val="0051745F"/>
    <w:rsid w:val="00525A0F"/>
    <w:rsid w:val="0054643E"/>
    <w:rsid w:val="005D0D90"/>
    <w:rsid w:val="006A3806"/>
    <w:rsid w:val="006E7FBB"/>
    <w:rsid w:val="007667C7"/>
    <w:rsid w:val="00786BFC"/>
    <w:rsid w:val="00817672"/>
    <w:rsid w:val="0094637D"/>
    <w:rsid w:val="00975EAC"/>
    <w:rsid w:val="009A59B5"/>
    <w:rsid w:val="009C065F"/>
    <w:rsid w:val="00A046CF"/>
    <w:rsid w:val="00A57DCC"/>
    <w:rsid w:val="00AB1EF6"/>
    <w:rsid w:val="00AB562F"/>
    <w:rsid w:val="00AE1061"/>
    <w:rsid w:val="00B15DD9"/>
    <w:rsid w:val="00B21335"/>
    <w:rsid w:val="00B21E1B"/>
    <w:rsid w:val="00B4429F"/>
    <w:rsid w:val="00B97C70"/>
    <w:rsid w:val="00BC1602"/>
    <w:rsid w:val="00C23B27"/>
    <w:rsid w:val="00C45ABB"/>
    <w:rsid w:val="00C80527"/>
    <w:rsid w:val="00D12E91"/>
    <w:rsid w:val="00D57F33"/>
    <w:rsid w:val="00E40AA9"/>
    <w:rsid w:val="00E95B35"/>
    <w:rsid w:val="00EB0247"/>
    <w:rsid w:val="00F1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64D2"/>
  <w15:docId w15:val="{13DF369F-E3C4-45B4-8500-5F8FEB8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86BFC"/>
    <w:pPr>
      <w:ind w:left="720"/>
      <w:contextualSpacing/>
    </w:pPr>
  </w:style>
  <w:style w:type="table" w:styleId="Tabellrutnt">
    <w:name w:val="Table Grid"/>
    <w:basedOn w:val="Normaltabell"/>
    <w:uiPriority w:val="59"/>
    <w:rsid w:val="00A5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75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EA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1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5C5E"/>
  </w:style>
  <w:style w:type="paragraph" w:styleId="Sidfot">
    <w:name w:val="footer"/>
    <w:basedOn w:val="Normal"/>
    <w:link w:val="SidfotChar"/>
    <w:uiPriority w:val="99"/>
    <w:unhideWhenUsed/>
    <w:rsid w:val="0031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5C5E"/>
  </w:style>
  <w:style w:type="character" w:styleId="Hyperlnk">
    <w:name w:val="Hyperlink"/>
    <w:basedOn w:val="Standardstycketeckensnitt"/>
    <w:uiPriority w:val="99"/>
    <w:unhideWhenUsed/>
    <w:rsid w:val="00400CC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9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3846-CDC7-47F9-AFA8-807C890D2B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afab47-5f18-4dcb-9ef3-cd87045d98ab}" enabled="1" method="Standard" siteId="{a40c0d68-338e-44ef-ab17-812ee42d12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4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negie Investment Bank AB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kstav Westin</dc:creator>
  <cp:lastModifiedBy>Lotta Hammarberg</cp:lastModifiedBy>
  <cp:revision>12</cp:revision>
  <cp:lastPrinted>2017-03-21T09:21:00Z</cp:lastPrinted>
  <dcterms:created xsi:type="dcterms:W3CDTF">2023-11-30T15:35:00Z</dcterms:created>
  <dcterms:modified xsi:type="dcterms:W3CDTF">2023-12-13T20:30:00Z</dcterms:modified>
</cp:coreProperties>
</file>